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1A6F" w14:textId="6A0231AA" w:rsidR="00D74CA5" w:rsidRDefault="003C4BE6" w:rsidP="003C4BE6">
      <w:pPr>
        <w:widowControl w:val="0"/>
        <w:autoSpaceDE w:val="0"/>
        <w:autoSpaceDN w:val="0"/>
        <w:adjustRightInd w:val="0"/>
        <w:jc w:val="center"/>
        <w:rPr>
          <w:rFonts w:ascii="AppleSystemUIFont" w:hAnsi="AppleSystemUIFont" w:cs="AppleSystemUIFont"/>
        </w:rPr>
      </w:pPr>
      <w:bookmarkStart w:id="0" w:name="_GoBack"/>
      <w:bookmarkEnd w:id="0"/>
      <w:proofErr w:type="spellStart"/>
      <w:r>
        <w:rPr>
          <w:rFonts w:ascii="AppleSystemUIFont" w:hAnsi="AppleSystemUIFont" w:cs="AppleSystemUIFont"/>
        </w:rPr>
        <w:t>KickStarter</w:t>
      </w:r>
      <w:proofErr w:type="spellEnd"/>
      <w:r>
        <w:rPr>
          <w:rFonts w:ascii="AppleSystemUIFont" w:hAnsi="AppleSystemUIFont" w:cs="AppleSystemUIFont"/>
        </w:rPr>
        <w:t xml:space="preserve"> </w:t>
      </w:r>
      <w:r w:rsidR="0028536F">
        <w:rPr>
          <w:rFonts w:ascii="AppleSystemUIFont" w:hAnsi="AppleSystemUIFont" w:cs="AppleSystemUIFont"/>
        </w:rPr>
        <w:t>Report</w:t>
      </w:r>
    </w:p>
    <w:p w14:paraId="1184E939" w14:textId="77777777" w:rsidR="00D74CA5" w:rsidRDefault="00D74CA5" w:rsidP="00D74CA5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</w:rPr>
      </w:pPr>
    </w:p>
    <w:p w14:paraId="32F3DB77" w14:textId="77777777" w:rsidR="00D74CA5" w:rsidRPr="0028536F" w:rsidRDefault="00D74CA5" w:rsidP="002853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 w:rsidRPr="0028536F">
        <w:rPr>
          <w:rFonts w:ascii="AppleSystemUIFont" w:hAnsi="AppleSystemUIFont" w:cs="AppleSystemUIFont"/>
        </w:rPr>
        <w:t>What are three conclusions we can make about Kickstarter campaigns given the provided data?</w:t>
      </w:r>
    </w:p>
    <w:p w14:paraId="50374111" w14:textId="77777777" w:rsidR="0028536F" w:rsidRDefault="0028536F" w:rsidP="002853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~53% of the campaigns are successful</w:t>
      </w:r>
    </w:p>
    <w:p w14:paraId="72C80509" w14:textId="77777777" w:rsidR="0028536F" w:rsidRDefault="0028536F" w:rsidP="002853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The crowdfunding is more likely to come from the </w:t>
      </w:r>
    </w:p>
    <w:p w14:paraId="7E761EA1" w14:textId="77777777" w:rsidR="0028536F" w:rsidRDefault="0028536F" w:rsidP="0028536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United States</w:t>
      </w:r>
    </w:p>
    <w:p w14:paraId="14820A24" w14:textId="77777777" w:rsidR="0028536F" w:rsidRDefault="0028536F" w:rsidP="0028536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reat Britain</w:t>
      </w:r>
    </w:p>
    <w:p w14:paraId="5BCBC019" w14:textId="77777777" w:rsidR="0028536F" w:rsidRDefault="0028536F" w:rsidP="0028536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Canada</w:t>
      </w:r>
    </w:p>
    <w:p w14:paraId="329561B0" w14:textId="77777777" w:rsidR="0028536F" w:rsidRDefault="0028536F" w:rsidP="0028536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The most failed subcategory is s</w:t>
      </w:r>
      <w:r w:rsidR="00D674AC">
        <w:rPr>
          <w:rFonts w:ascii="AppleSystemUIFont" w:hAnsi="AppleSystemUIFont" w:cs="AppleSystemUIFont"/>
        </w:rPr>
        <w:t>pace exploration</w:t>
      </w:r>
    </w:p>
    <w:p w14:paraId="27D17847" w14:textId="77777777" w:rsidR="008A1D9A" w:rsidRPr="0028536F" w:rsidRDefault="008A1D9A" w:rsidP="008A1D9A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ppleSystemUIFont" w:hAnsi="AppleSystemUIFont" w:cs="AppleSystemUIFont"/>
        </w:rPr>
      </w:pPr>
    </w:p>
    <w:p w14:paraId="29FFFF61" w14:textId="77777777" w:rsidR="00D74CA5" w:rsidRPr="00D674AC" w:rsidRDefault="00D74CA5" w:rsidP="00D674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 w:rsidRPr="00D674AC">
        <w:rPr>
          <w:rFonts w:ascii="AppleSystemUIFont" w:hAnsi="AppleSystemUIFont" w:cs="AppleSystemUIFont"/>
        </w:rPr>
        <w:t>What are some of the limitations of this dataset?</w:t>
      </w:r>
    </w:p>
    <w:p w14:paraId="5CF4FFEF" w14:textId="77777777" w:rsidR="008A1D9A" w:rsidRDefault="008A1D9A" w:rsidP="008A1D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Unknown to missing information, such as:</w:t>
      </w:r>
    </w:p>
    <w:p w14:paraId="3E0B498B" w14:textId="77777777" w:rsidR="008A1D9A" w:rsidRPr="0017101E" w:rsidRDefault="008A1D9A" w:rsidP="0017101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What makes theater, music, film &amp; video</w:t>
      </w:r>
      <w:r w:rsidR="0017101E">
        <w:rPr>
          <w:rFonts w:ascii="AppleSystemUIFont" w:hAnsi="AppleSystemUIFont" w:cs="AppleSystemUIFont"/>
        </w:rPr>
        <w:t xml:space="preserve"> to be more successful</w:t>
      </w:r>
    </w:p>
    <w:p w14:paraId="52112B8B" w14:textId="77777777" w:rsidR="008A1D9A" w:rsidRDefault="008A1D9A" w:rsidP="008A1D9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Demographics</w:t>
      </w:r>
    </w:p>
    <w:p w14:paraId="77C0495C" w14:textId="77777777" w:rsidR="008A1D9A" w:rsidRDefault="008A1D9A" w:rsidP="008A1D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Gender</w:t>
      </w:r>
    </w:p>
    <w:p w14:paraId="26CB54C5" w14:textId="77777777" w:rsidR="008A1D9A" w:rsidRDefault="008A1D9A" w:rsidP="008A1D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Age groups </w:t>
      </w:r>
    </w:p>
    <w:p w14:paraId="617FD744" w14:textId="77777777" w:rsidR="008A1D9A" w:rsidRDefault="008A1D9A" w:rsidP="008A1D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>Education</w:t>
      </w:r>
    </w:p>
    <w:p w14:paraId="00723368" w14:textId="77777777" w:rsidR="008A1D9A" w:rsidRDefault="008A1D9A" w:rsidP="008A1D9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AppleSystemUIFont" w:hAnsi="AppleSystemUIFont" w:cs="AppleSystemUIFont"/>
        </w:rPr>
      </w:pPr>
      <w:r>
        <w:rPr>
          <w:rFonts w:ascii="AppleSystemUIFont" w:hAnsi="AppleSystemUIFont" w:cs="AppleSystemUIFont"/>
        </w:rPr>
        <w:t xml:space="preserve">Income </w:t>
      </w:r>
    </w:p>
    <w:p w14:paraId="382ADF3E" w14:textId="77777777" w:rsidR="0017101E" w:rsidRPr="008A1D9A" w:rsidRDefault="0017101E" w:rsidP="0017101E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ppleSystemUIFont" w:hAnsi="AppleSystemUIFont" w:cs="AppleSystemUIFont"/>
        </w:rPr>
      </w:pPr>
    </w:p>
    <w:p w14:paraId="5FC32BC8" w14:textId="77777777" w:rsidR="00D74CA5" w:rsidRPr="008A1D9A" w:rsidRDefault="00D74CA5" w:rsidP="008A1D9A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</w:rPr>
      </w:pPr>
      <w:r w:rsidRPr="008A1D9A">
        <w:rPr>
          <w:rFonts w:ascii="AppleSystemUIFont" w:hAnsi="AppleSystemUIFont" w:cs="AppleSystemUIFont"/>
        </w:rPr>
        <w:t>What are some other possible tables/graphs that we could create?</w:t>
      </w:r>
    </w:p>
    <w:p w14:paraId="5D73904A" w14:textId="77777777" w:rsidR="008A1D9A" w:rsidRDefault="0017101E" w:rsidP="008A1D9A">
      <w:pPr>
        <w:pStyle w:val="ListParagraph"/>
        <w:numPr>
          <w:ilvl w:val="1"/>
          <w:numId w:val="1"/>
        </w:numPr>
      </w:pPr>
      <w:r>
        <w:t>Pie chart with average donation by state</w:t>
      </w:r>
    </w:p>
    <w:p w14:paraId="357351A8" w14:textId="77777777" w:rsidR="0017101E" w:rsidRDefault="0017101E" w:rsidP="008A1D9A">
      <w:pPr>
        <w:pStyle w:val="ListParagraph"/>
        <w:numPr>
          <w:ilvl w:val="1"/>
          <w:numId w:val="1"/>
        </w:numPr>
      </w:pPr>
      <w:r>
        <w:t>3-D Column with category by backers count</w:t>
      </w:r>
    </w:p>
    <w:sectPr w:rsidR="0017101E" w:rsidSect="00EC6B5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BDFC7" w14:textId="77777777" w:rsidR="00EA7629" w:rsidRDefault="00EA7629" w:rsidP="003C4BE6">
      <w:r>
        <w:separator/>
      </w:r>
    </w:p>
  </w:endnote>
  <w:endnote w:type="continuationSeparator" w:id="0">
    <w:p w14:paraId="17863146" w14:textId="77777777" w:rsidR="00EA7629" w:rsidRDefault="00EA7629" w:rsidP="003C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2D99" w14:textId="77777777" w:rsidR="00EA7629" w:rsidRDefault="00EA7629" w:rsidP="003C4BE6">
      <w:r>
        <w:separator/>
      </w:r>
    </w:p>
  </w:footnote>
  <w:footnote w:type="continuationSeparator" w:id="0">
    <w:p w14:paraId="27348B2E" w14:textId="77777777" w:rsidR="00EA7629" w:rsidRDefault="00EA7629" w:rsidP="003C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F803" w14:textId="77777777" w:rsidR="003C4BE6" w:rsidRDefault="003C4BE6" w:rsidP="003C4BE6">
    <w:pPr>
      <w:pStyle w:val="Header"/>
      <w:jc w:val="right"/>
    </w:pPr>
    <w:r>
      <w:t>Carlos Cuevas</w:t>
    </w:r>
    <w:r w:rsidRPr="003C4BE6">
      <w:t xml:space="preserve"> </w:t>
    </w:r>
  </w:p>
  <w:p w14:paraId="08BD5740" w14:textId="48F026A9" w:rsidR="003C4BE6" w:rsidRDefault="003C4BE6" w:rsidP="003C4BE6">
    <w:pPr>
      <w:pStyle w:val="Header"/>
      <w:jc w:val="right"/>
    </w:pPr>
    <w:r>
      <w:t xml:space="preserve">Data Analytics Boot Camp </w:t>
    </w:r>
  </w:p>
  <w:p w14:paraId="62C8DFBB" w14:textId="05361ADF" w:rsidR="003C4BE6" w:rsidRDefault="003C4BE6" w:rsidP="003C4BE6">
    <w:pPr>
      <w:pStyle w:val="Header"/>
      <w:jc w:val="right"/>
    </w:pPr>
    <w:r>
      <w:t>@ UNC Charlotte</w:t>
    </w:r>
  </w:p>
  <w:p w14:paraId="07B1A313" w14:textId="366CC101" w:rsidR="003C4BE6" w:rsidRDefault="003C4BE6" w:rsidP="003C4BE6">
    <w:pPr>
      <w:pStyle w:val="Header"/>
      <w:jc w:val="right"/>
    </w:pPr>
    <w:r>
      <w:t>2018-11-26</w:t>
    </w:r>
  </w:p>
  <w:p w14:paraId="6FD2F47F" w14:textId="1CF53411" w:rsidR="003C4BE6" w:rsidRDefault="003C4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0CBB"/>
    <w:multiLevelType w:val="hybridMultilevel"/>
    <w:tmpl w:val="8204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A5"/>
    <w:rsid w:val="00101F1D"/>
    <w:rsid w:val="0017101E"/>
    <w:rsid w:val="0028536F"/>
    <w:rsid w:val="00357CA6"/>
    <w:rsid w:val="003C4BE6"/>
    <w:rsid w:val="00592ED4"/>
    <w:rsid w:val="008459BB"/>
    <w:rsid w:val="00873262"/>
    <w:rsid w:val="008A1D9A"/>
    <w:rsid w:val="00C0143D"/>
    <w:rsid w:val="00D674AC"/>
    <w:rsid w:val="00D74CA5"/>
    <w:rsid w:val="00EA7629"/>
    <w:rsid w:val="00E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B6E6B"/>
  <w14:defaultImageDpi w14:val="300"/>
  <w15:docId w15:val="{131A2A7F-1A61-433F-A140-0F13A7FD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3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B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BE6"/>
  </w:style>
  <w:style w:type="paragraph" w:styleId="Footer">
    <w:name w:val="footer"/>
    <w:basedOn w:val="Normal"/>
    <w:link w:val="FooterChar"/>
    <w:uiPriority w:val="99"/>
    <w:unhideWhenUsed/>
    <w:rsid w:val="003C4B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10F5-EABF-4C8E-8BF3-A7581977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c cuevas</cp:lastModifiedBy>
  <cp:revision>2</cp:revision>
  <dcterms:created xsi:type="dcterms:W3CDTF">2018-12-17T05:38:00Z</dcterms:created>
  <dcterms:modified xsi:type="dcterms:W3CDTF">2018-12-17T05:38:00Z</dcterms:modified>
</cp:coreProperties>
</file>